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E2F4" w14:textId="77777777" w:rsidR="00453A8E" w:rsidRDefault="00453A8E" w:rsidP="00453A8E">
      <w:pPr>
        <w:pStyle w:val="a3"/>
        <w:jc w:val="right"/>
      </w:pPr>
      <w:r w:rsidRPr="003C1AEA">
        <w:rPr>
          <w:rFonts w:hint="eastAsia"/>
          <w:sz w:val="24"/>
          <w:szCs w:val="24"/>
        </w:rPr>
        <w:t>様式５</w:t>
      </w:r>
    </w:p>
    <w:p w14:paraId="3827C44F" w14:textId="77777777" w:rsidR="00DB5CF4" w:rsidRDefault="00DB5CF4" w:rsidP="00DB5CF4">
      <w:pPr>
        <w:jc w:val="right"/>
      </w:pPr>
    </w:p>
    <w:p w14:paraId="588730BB" w14:textId="77777777" w:rsidR="00453A8E" w:rsidRDefault="00453A8E" w:rsidP="00DB5CF4">
      <w:pPr>
        <w:jc w:val="right"/>
        <w:rPr>
          <w:rFonts w:hint="eastAsia"/>
        </w:rPr>
      </w:pPr>
    </w:p>
    <w:p w14:paraId="68A2CA76" w14:textId="77777777" w:rsidR="00DB5CF4" w:rsidRDefault="00DB5CF4" w:rsidP="00DB5CF4">
      <w:pPr>
        <w:jc w:val="center"/>
        <w:rPr>
          <w:sz w:val="28"/>
          <w:szCs w:val="28"/>
        </w:rPr>
      </w:pPr>
      <w:r w:rsidRPr="00DB5CF4">
        <w:rPr>
          <w:rFonts w:hint="eastAsia"/>
          <w:sz w:val="28"/>
          <w:szCs w:val="28"/>
        </w:rPr>
        <w:t>研修を受託するに当たっての</w:t>
      </w:r>
      <w:r>
        <w:rPr>
          <w:rFonts w:hint="eastAsia"/>
          <w:sz w:val="28"/>
          <w:szCs w:val="28"/>
        </w:rPr>
        <w:t>自社の</w:t>
      </w:r>
      <w:r w:rsidRPr="00DB5CF4">
        <w:rPr>
          <w:rFonts w:hint="eastAsia"/>
          <w:sz w:val="28"/>
          <w:szCs w:val="28"/>
        </w:rPr>
        <w:t>特色</w:t>
      </w:r>
      <w:r>
        <w:rPr>
          <w:rFonts w:hint="eastAsia"/>
          <w:sz w:val="28"/>
          <w:szCs w:val="28"/>
        </w:rPr>
        <w:t>、優位な点など</w:t>
      </w:r>
    </w:p>
    <w:p w14:paraId="483E00CF" w14:textId="77777777" w:rsidR="00DB5CF4" w:rsidRDefault="00DB5CF4" w:rsidP="00DB5CF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DB5CF4" w14:paraId="7DE87BBB" w14:textId="77777777">
        <w:trPr>
          <w:trHeight w:val="1081"/>
        </w:trPr>
        <w:tc>
          <w:tcPr>
            <w:tcW w:w="8460" w:type="dxa"/>
          </w:tcPr>
          <w:p w14:paraId="0DB1ED47" w14:textId="77777777" w:rsidR="00DB5CF4" w:rsidRDefault="00DB5CF4" w:rsidP="00B24C6C">
            <w:pPr>
              <w:spacing w:beforeLines="50" w:before="180"/>
              <w:ind w:left="210" w:hangingChars="100" w:hanging="210"/>
            </w:pPr>
            <w:r>
              <w:rPr>
                <w:rFonts w:hint="eastAsia"/>
              </w:rPr>
              <w:t xml:space="preserve">　　本県の研修を受託するに当たり、「基本的考え」、「得意分野や重視したい点」、特色及び他社と比較した場合の優位な点など</w:t>
            </w:r>
            <w:r w:rsidR="00160FFC">
              <w:rPr>
                <w:rFonts w:hint="eastAsia"/>
              </w:rPr>
              <w:t>を記入してください。</w:t>
            </w:r>
          </w:p>
        </w:tc>
      </w:tr>
      <w:tr w:rsidR="00DB5CF4" w14:paraId="02D3BD58" w14:textId="77777777">
        <w:trPr>
          <w:trHeight w:val="9514"/>
        </w:trPr>
        <w:tc>
          <w:tcPr>
            <w:tcW w:w="8460" w:type="dxa"/>
          </w:tcPr>
          <w:p w14:paraId="5ADFA4F3" w14:textId="77777777" w:rsidR="00DB5CF4" w:rsidRDefault="00DB5CF4" w:rsidP="00DB5CF4"/>
          <w:p w14:paraId="50C7ED65" w14:textId="77777777" w:rsidR="00B24C6C" w:rsidRDefault="00B24C6C" w:rsidP="00DB5CF4"/>
          <w:p w14:paraId="20EB23D8" w14:textId="77777777" w:rsidR="00B24C6C" w:rsidRDefault="00B24C6C" w:rsidP="00DB5CF4"/>
          <w:p w14:paraId="77CADB60" w14:textId="77777777" w:rsidR="00B24C6C" w:rsidRDefault="00B24C6C" w:rsidP="00DB5CF4"/>
          <w:p w14:paraId="3C4EDDC6" w14:textId="77777777" w:rsidR="00B24C6C" w:rsidRDefault="00B24C6C" w:rsidP="00DB5CF4"/>
          <w:p w14:paraId="389EBDFC" w14:textId="77777777" w:rsidR="00B24C6C" w:rsidRDefault="00B24C6C" w:rsidP="00DB5CF4"/>
          <w:p w14:paraId="3CEB4A35" w14:textId="77777777" w:rsidR="00B24C6C" w:rsidRDefault="00B24C6C" w:rsidP="00DB5CF4"/>
          <w:p w14:paraId="298AAF0B" w14:textId="77777777" w:rsidR="00B24C6C" w:rsidRDefault="00B24C6C" w:rsidP="00DB5CF4"/>
          <w:p w14:paraId="486A0007" w14:textId="77777777" w:rsidR="00B24C6C" w:rsidRDefault="00B24C6C" w:rsidP="00DB5CF4"/>
          <w:p w14:paraId="258FEDE0" w14:textId="77777777" w:rsidR="00B24C6C" w:rsidRDefault="00B24C6C" w:rsidP="00DB5CF4"/>
          <w:p w14:paraId="1DA58258" w14:textId="77777777" w:rsidR="00B24C6C" w:rsidRDefault="00B24C6C" w:rsidP="00DB5CF4"/>
          <w:p w14:paraId="718626E2" w14:textId="77777777" w:rsidR="00B24C6C" w:rsidRDefault="00B24C6C" w:rsidP="00DB5CF4"/>
          <w:p w14:paraId="428E9FCA" w14:textId="77777777" w:rsidR="00B24C6C" w:rsidRDefault="007E04FD" w:rsidP="00DB5C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EE83DD" wp14:editId="5145980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265</wp:posOffset>
                      </wp:positionV>
                      <wp:extent cx="5143500" cy="1143000"/>
                      <wp:effectExtent l="13335" t="12700" r="571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143000"/>
                              </a:xfrm>
                              <a:prstGeom prst="bracketPair">
                                <a:avLst>
                                  <a:gd name="adj" fmla="val 9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733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05pt;margin-top:16.95pt;width:40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" adj="1950">
                      <v:textbox inset="5.85pt,.7pt,5.85pt,.7pt"/>
                    </v:shape>
                  </w:pict>
                </mc:Fallback>
              </mc:AlternateContent>
            </w:r>
          </w:p>
          <w:p w14:paraId="7494F39A" w14:textId="77777777" w:rsidR="0087053C" w:rsidRDefault="0087053C" w:rsidP="00B24C6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せて、企画提案書の研修以外に実施できる次の３つのテーマに関する</w:t>
            </w:r>
            <w:r w:rsidR="00B24C6C" w:rsidRPr="00B24C6C">
              <w:rPr>
                <w:rFonts w:hint="eastAsia"/>
                <w:sz w:val="18"/>
                <w:szCs w:val="18"/>
              </w:rPr>
              <w:t>研修で、</w:t>
            </w:r>
            <w:r w:rsidR="00B24C6C">
              <w:rPr>
                <w:rFonts w:hint="eastAsia"/>
                <w:sz w:val="18"/>
                <w:szCs w:val="18"/>
              </w:rPr>
              <w:t>特色ある視点や</w:t>
            </w:r>
          </w:p>
          <w:p w14:paraId="11525861" w14:textId="77777777" w:rsidR="00B24C6C" w:rsidRDefault="00B24C6C" w:rsidP="00B24C6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題対応が盛り込まれたものがあれば、研修名とその概要を記入してください。</w:t>
            </w:r>
          </w:p>
          <w:p w14:paraId="1F15376A" w14:textId="77777777" w:rsidR="00B24C6C" w:rsidRDefault="00B24C6C" w:rsidP="00B24C6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テーマ　①　コミュニケーション能力の向上</w:t>
            </w:r>
          </w:p>
          <w:p w14:paraId="0BFB9D80" w14:textId="77777777" w:rsidR="00B24C6C" w:rsidRDefault="00B24C6C" w:rsidP="00B24C6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②　仕事の効率性・執行能力の向上</w:t>
            </w:r>
          </w:p>
          <w:p w14:paraId="4ED5EF9F" w14:textId="77777777" w:rsidR="00B24C6C" w:rsidRPr="00B24C6C" w:rsidRDefault="00B24C6C" w:rsidP="00B24C6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③　向上心・意欲の向上</w:t>
            </w:r>
          </w:p>
          <w:p w14:paraId="0056827A" w14:textId="77777777" w:rsidR="00B24C6C" w:rsidRDefault="00B24C6C" w:rsidP="00DB5CF4"/>
          <w:p w14:paraId="11D84263" w14:textId="77777777" w:rsidR="00B24C6C" w:rsidRDefault="00B24C6C" w:rsidP="00DB5CF4"/>
          <w:p w14:paraId="30778F0F" w14:textId="77777777" w:rsidR="00B24C6C" w:rsidRDefault="00B24C6C" w:rsidP="00DB5CF4"/>
          <w:p w14:paraId="75B7F20B" w14:textId="77777777" w:rsidR="00B24C6C" w:rsidRDefault="00B24C6C" w:rsidP="00DB5CF4"/>
          <w:p w14:paraId="2CCD79DF" w14:textId="77777777" w:rsidR="00B24C6C" w:rsidRDefault="00B24C6C" w:rsidP="00DB5CF4"/>
          <w:p w14:paraId="61C92CD0" w14:textId="77777777" w:rsidR="00B24C6C" w:rsidRDefault="00B24C6C" w:rsidP="00DB5CF4"/>
          <w:p w14:paraId="7DC9085E" w14:textId="77777777" w:rsidR="00B24C6C" w:rsidRDefault="00B24C6C" w:rsidP="00DB5CF4"/>
          <w:p w14:paraId="2452F211" w14:textId="77777777" w:rsidR="00B24C6C" w:rsidRDefault="00B24C6C" w:rsidP="00DB5CF4"/>
          <w:p w14:paraId="1D1D29A7" w14:textId="77777777" w:rsidR="00B24C6C" w:rsidRPr="00B24C6C" w:rsidRDefault="00B24C6C" w:rsidP="00DB5CF4"/>
        </w:tc>
      </w:tr>
    </w:tbl>
    <w:p w14:paraId="10138C00" w14:textId="77777777" w:rsidR="00DB5CF4" w:rsidRPr="00B24C6C" w:rsidRDefault="00B24C6C" w:rsidP="00B24C6C">
      <w:pPr>
        <w:ind w:firstLineChars="100" w:firstLine="180"/>
        <w:jc w:val="left"/>
        <w:rPr>
          <w:sz w:val="18"/>
          <w:szCs w:val="18"/>
        </w:rPr>
      </w:pPr>
      <w:r w:rsidRPr="00B24C6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本紙に</w:t>
      </w:r>
      <w:r w:rsidRPr="00B24C6C">
        <w:rPr>
          <w:rFonts w:hint="eastAsia"/>
          <w:sz w:val="18"/>
          <w:szCs w:val="18"/>
        </w:rPr>
        <w:t>書ききれない場合は別紙（様式任意）をご用意ください。</w:t>
      </w:r>
    </w:p>
    <w:sectPr w:rsidR="00DB5CF4" w:rsidRPr="00B24C6C" w:rsidSect="00453A8E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0F7F" w14:textId="77777777" w:rsidR="00EF4880" w:rsidRDefault="00EF4880" w:rsidP="005010F9">
      <w:r>
        <w:separator/>
      </w:r>
    </w:p>
  </w:endnote>
  <w:endnote w:type="continuationSeparator" w:id="0">
    <w:p w14:paraId="101C0CC1" w14:textId="77777777" w:rsidR="00EF4880" w:rsidRDefault="00EF4880" w:rsidP="0050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A0E7" w14:textId="77777777" w:rsidR="00EF4880" w:rsidRDefault="00EF4880" w:rsidP="005010F9">
      <w:r>
        <w:separator/>
      </w:r>
    </w:p>
  </w:footnote>
  <w:footnote w:type="continuationSeparator" w:id="0">
    <w:p w14:paraId="44334F5B" w14:textId="77777777" w:rsidR="00EF4880" w:rsidRDefault="00EF4880" w:rsidP="00501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F4"/>
    <w:rsid w:val="00160FFC"/>
    <w:rsid w:val="003C1AEA"/>
    <w:rsid w:val="004508D5"/>
    <w:rsid w:val="00453A8E"/>
    <w:rsid w:val="005010F9"/>
    <w:rsid w:val="007A7C4E"/>
    <w:rsid w:val="007B309B"/>
    <w:rsid w:val="007E04FD"/>
    <w:rsid w:val="0087053C"/>
    <w:rsid w:val="00B24C6C"/>
    <w:rsid w:val="00DB5CF4"/>
    <w:rsid w:val="00E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DAB2B6"/>
  <w15:chartTrackingRefBased/>
  <w15:docId w15:val="{B48F9A83-32C8-4897-94D1-81A1B72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F4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0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10F9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1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10F9"/>
    <w:rPr>
      <w:rFonts w:ascii="ＭＳ ゴシック" w:eastAsia="ＭＳ ゴシック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10F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1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11BA-A9AF-478D-8051-D59876F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subject/>
  <dc:creator>nakamura</dc:creator>
  <cp:keywords/>
  <dc:description/>
  <cp:lastModifiedBy>杉浦　裕子</cp:lastModifiedBy>
  <cp:revision>5</cp:revision>
  <cp:lastPrinted>2025-12-16T02:39:00Z</cp:lastPrinted>
  <dcterms:created xsi:type="dcterms:W3CDTF">2019-01-15T06:50:00Z</dcterms:created>
  <dcterms:modified xsi:type="dcterms:W3CDTF">2025-12-16T02:39:00Z</dcterms:modified>
</cp:coreProperties>
</file>